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BIODIVERSITY SCIENCY AND SOCIET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BIODIVERSITY SCIENC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7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INSECT BIODIVERSITY SCIENC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